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BE" w:rsidRPr="00334BBE" w:rsidRDefault="00334BBE" w:rsidP="00334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33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334BBE" w:rsidRPr="00334BBE" w:rsidRDefault="00334BBE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муниципальных учрежденийМО Низинское сельское поселение</w:t>
      </w:r>
    </w:p>
    <w:p w:rsidR="00CF25A5" w:rsidRPr="00334BBE" w:rsidRDefault="00334BBE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и членов их семей за период с 1 января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EC768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EC768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250" w:tblpY="90"/>
        <w:tblW w:w="0" w:type="auto"/>
        <w:tblLook w:val="04A0"/>
      </w:tblPr>
      <w:tblGrid>
        <w:gridCol w:w="2403"/>
        <w:gridCol w:w="1982"/>
        <w:gridCol w:w="2092"/>
        <w:gridCol w:w="3034"/>
        <w:gridCol w:w="1417"/>
        <w:gridCol w:w="1854"/>
        <w:gridCol w:w="3226"/>
      </w:tblGrid>
      <w:tr w:rsidR="00334BBE" w:rsidTr="00334BBE">
        <w:tc>
          <w:tcPr>
            <w:tcW w:w="2403" w:type="dxa"/>
            <w:vMerge w:val="restart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82" w:type="dxa"/>
            <w:vMerge w:val="restart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2" w:type="dxa"/>
            <w:vMerge w:val="restart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екларированного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годового дохода</w:t>
            </w:r>
          </w:p>
          <w:p w:rsidR="00334BBE" w:rsidRPr="00B12020" w:rsidRDefault="00334BBE" w:rsidP="00E1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E119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305" w:type="dxa"/>
            <w:gridSpan w:val="3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3226" w:type="dxa"/>
            <w:vMerge w:val="restart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334BBE" w:rsidTr="00334BBE">
        <w:tc>
          <w:tcPr>
            <w:tcW w:w="2403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854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226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BE" w:rsidTr="00334BBE">
        <w:tc>
          <w:tcPr>
            <w:tcW w:w="2403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Чикун 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Вячеслав Аркадьевич</w:t>
            </w:r>
          </w:p>
        </w:tc>
        <w:tc>
          <w:tcPr>
            <w:tcW w:w="1982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МКУ «Центр молодёжной политики, физической культуры и спорта»</w:t>
            </w:r>
          </w:p>
        </w:tc>
        <w:tc>
          <w:tcPr>
            <w:tcW w:w="2092" w:type="dxa"/>
            <w:vAlign w:val="center"/>
          </w:tcPr>
          <w:p w:rsidR="00334BBE" w:rsidRPr="00B12020" w:rsidRDefault="008F47A8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1DD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334BBE" w:rsidRPr="00B120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01DD2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3034" w:type="dxa"/>
            <w:vAlign w:val="center"/>
          </w:tcPr>
          <w:p w:rsidR="00334BBE" w:rsidRPr="00B12020" w:rsidRDefault="00334BBE" w:rsidP="008F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8F47A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F47A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47A8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1/6)</w:t>
            </w:r>
          </w:p>
        </w:tc>
        <w:tc>
          <w:tcPr>
            <w:tcW w:w="1417" w:type="dxa"/>
            <w:vAlign w:val="center"/>
          </w:tcPr>
          <w:p w:rsidR="00334BBE" w:rsidRPr="00FB107C" w:rsidRDefault="00FB107C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7</w:t>
            </w:r>
          </w:p>
        </w:tc>
        <w:tc>
          <w:tcPr>
            <w:tcW w:w="1854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Рено </w:t>
            </w:r>
            <w:r w:rsidRPr="00B12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</w:tr>
      <w:tr w:rsidR="00A64ED7" w:rsidTr="00334BBE">
        <w:tc>
          <w:tcPr>
            <w:tcW w:w="2403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2" w:type="dxa"/>
            <w:vAlign w:val="center"/>
          </w:tcPr>
          <w:p w:rsidR="00A64ED7" w:rsidRPr="00B12020" w:rsidRDefault="009D56BB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</w:p>
        </w:tc>
        <w:tc>
          <w:tcPr>
            <w:tcW w:w="2092" w:type="dxa"/>
            <w:vAlign w:val="center"/>
          </w:tcPr>
          <w:p w:rsidR="00A64ED7" w:rsidRPr="001B29F8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8F47A8" w:rsidRPr="001B29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9F8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3034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vAlign w:val="center"/>
          </w:tcPr>
          <w:p w:rsidR="00A64ED7" w:rsidRPr="00B12020" w:rsidRDefault="009A2F7A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854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D56BB" w:rsidTr="009D56BB">
        <w:tc>
          <w:tcPr>
            <w:tcW w:w="2403" w:type="dxa"/>
            <w:vAlign w:val="center"/>
          </w:tcPr>
          <w:p w:rsidR="009D56BB" w:rsidRDefault="009D56BB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9D56BB" w:rsidRPr="00B12020" w:rsidRDefault="009D56BB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2" w:type="dxa"/>
            <w:vAlign w:val="center"/>
          </w:tcPr>
          <w:p w:rsidR="009D56BB" w:rsidRPr="00B12020" w:rsidRDefault="009D56BB" w:rsidP="009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D56BB" w:rsidRDefault="009D56BB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vAlign w:val="center"/>
          </w:tcPr>
          <w:p w:rsidR="009D56BB" w:rsidRPr="00B12020" w:rsidRDefault="009D56BB" w:rsidP="009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vAlign w:val="center"/>
          </w:tcPr>
          <w:p w:rsidR="009D56BB" w:rsidRDefault="009D56BB" w:rsidP="009D56BB">
            <w:pPr>
              <w:jc w:val="center"/>
            </w:pPr>
            <w:r w:rsidRPr="00C26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7</w:t>
            </w:r>
          </w:p>
        </w:tc>
        <w:tc>
          <w:tcPr>
            <w:tcW w:w="1854" w:type="dxa"/>
            <w:vAlign w:val="center"/>
          </w:tcPr>
          <w:p w:rsidR="009D56BB" w:rsidRPr="00B12020" w:rsidRDefault="009D56BB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:rsidR="009D56BB" w:rsidRPr="00B12020" w:rsidRDefault="009D56BB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D56BB" w:rsidTr="009D56BB">
        <w:tc>
          <w:tcPr>
            <w:tcW w:w="2403" w:type="dxa"/>
            <w:tcBorders>
              <w:bottom w:val="single" w:sz="18" w:space="0" w:color="auto"/>
            </w:tcBorders>
            <w:vAlign w:val="center"/>
          </w:tcPr>
          <w:p w:rsidR="009D56BB" w:rsidRPr="00B12020" w:rsidRDefault="009D56BB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vAlign w:val="center"/>
          </w:tcPr>
          <w:p w:rsidR="009D56BB" w:rsidRPr="00B12020" w:rsidRDefault="009D56BB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8" w:space="0" w:color="auto"/>
            </w:tcBorders>
            <w:vAlign w:val="center"/>
          </w:tcPr>
          <w:p w:rsidR="009D56BB" w:rsidRPr="00B12020" w:rsidRDefault="009D56BB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tcBorders>
              <w:bottom w:val="single" w:sz="18" w:space="0" w:color="auto"/>
            </w:tcBorders>
            <w:vAlign w:val="center"/>
          </w:tcPr>
          <w:p w:rsidR="009D56BB" w:rsidRPr="00B12020" w:rsidRDefault="009D56BB" w:rsidP="009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D56BB" w:rsidRDefault="009D56BB" w:rsidP="009D56BB">
            <w:pPr>
              <w:jc w:val="center"/>
            </w:pPr>
            <w:r w:rsidRPr="00C26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7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9D56BB" w:rsidRPr="00B12020" w:rsidRDefault="009D56BB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  <w:vAlign w:val="center"/>
          </w:tcPr>
          <w:p w:rsidR="009D56BB" w:rsidRPr="00B12020" w:rsidRDefault="009D56BB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1DD2" w:rsidTr="00A56488">
        <w:tc>
          <w:tcPr>
            <w:tcW w:w="2403" w:type="dxa"/>
            <w:tcBorders>
              <w:top w:val="single" w:sz="18" w:space="0" w:color="auto"/>
            </w:tcBorders>
            <w:vAlign w:val="center"/>
          </w:tcPr>
          <w:p w:rsidR="00101DD2" w:rsidRPr="00B12020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Бондарь </w:t>
            </w:r>
          </w:p>
          <w:p w:rsidR="00101DD2" w:rsidRPr="00B12020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vAlign w:val="center"/>
          </w:tcPr>
          <w:p w:rsidR="00101DD2" w:rsidRPr="00B12020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К кт «Дом культуры дер. Низино» </w:t>
            </w:r>
          </w:p>
        </w:tc>
        <w:tc>
          <w:tcPr>
            <w:tcW w:w="2092" w:type="dxa"/>
            <w:tcBorders>
              <w:top w:val="single" w:sz="18" w:space="0" w:color="auto"/>
            </w:tcBorders>
            <w:vAlign w:val="center"/>
          </w:tcPr>
          <w:p w:rsidR="00101DD2" w:rsidRPr="001B29F8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8">
              <w:rPr>
                <w:rFonts w:ascii="Times New Roman" w:hAnsi="Times New Roman" w:cs="Times New Roman"/>
                <w:sz w:val="20"/>
                <w:szCs w:val="20"/>
              </w:rPr>
              <w:t>852 318</w:t>
            </w:r>
          </w:p>
        </w:tc>
        <w:tc>
          <w:tcPr>
            <w:tcW w:w="3034" w:type="dxa"/>
            <w:tcBorders>
              <w:top w:val="single" w:sz="18" w:space="0" w:color="auto"/>
            </w:tcBorders>
            <w:vAlign w:val="center"/>
          </w:tcPr>
          <w:p w:rsidR="00101DD2" w:rsidRPr="001B29F8" w:rsidRDefault="00101DD2" w:rsidP="00101D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29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1DD2" w:rsidRPr="001B29F8" w:rsidRDefault="00101DD2" w:rsidP="00101D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8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101DD2" w:rsidRPr="001B29F8" w:rsidRDefault="00101DD2" w:rsidP="00101D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29F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1DD2" w:rsidRPr="001B29F8" w:rsidRDefault="00101DD2" w:rsidP="00101D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01DD2" w:rsidRPr="001B29F8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D2" w:rsidRPr="001B29F8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8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  <w:p w:rsidR="00101DD2" w:rsidRPr="001B29F8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D2" w:rsidRPr="001B29F8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8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854" w:type="dxa"/>
            <w:tcBorders>
              <w:top w:val="single" w:sz="18" w:space="0" w:color="auto"/>
            </w:tcBorders>
          </w:tcPr>
          <w:p w:rsidR="00101DD2" w:rsidRPr="001B29F8" w:rsidRDefault="00101DD2" w:rsidP="00101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D2" w:rsidRPr="001B29F8" w:rsidRDefault="00101DD2" w:rsidP="0010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1DD2" w:rsidRPr="001B29F8" w:rsidRDefault="00101DD2" w:rsidP="00101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D2" w:rsidRPr="001B29F8" w:rsidRDefault="00101DD2" w:rsidP="0010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1DD2" w:rsidRPr="001B29F8" w:rsidRDefault="00101DD2" w:rsidP="00101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18" w:space="0" w:color="auto"/>
            </w:tcBorders>
            <w:vAlign w:val="center"/>
          </w:tcPr>
          <w:p w:rsidR="00101DD2" w:rsidRPr="00B12020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</w:tr>
      <w:tr w:rsidR="001B29F8" w:rsidTr="00B12020">
        <w:tc>
          <w:tcPr>
            <w:tcW w:w="2403" w:type="dxa"/>
            <w:vAlign w:val="center"/>
          </w:tcPr>
          <w:p w:rsidR="001B29F8" w:rsidRPr="00B12020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2" w:type="dxa"/>
            <w:vAlign w:val="center"/>
          </w:tcPr>
          <w:p w:rsidR="001B29F8" w:rsidRPr="00B12020" w:rsidRDefault="009D56BB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2092" w:type="dxa"/>
            <w:vAlign w:val="center"/>
          </w:tcPr>
          <w:p w:rsidR="001B29F8" w:rsidRPr="00B12020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5</w:t>
            </w:r>
            <w:r w:rsidRPr="00412B90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34" w:type="dxa"/>
            <w:vAlign w:val="center"/>
          </w:tcPr>
          <w:p w:rsidR="001B29F8" w:rsidRPr="00B12020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1B29F8" w:rsidRPr="00412B90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854" w:type="dxa"/>
            <w:vAlign w:val="center"/>
          </w:tcPr>
          <w:p w:rsidR="001B29F8" w:rsidRPr="00B12020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1B29F8" w:rsidRPr="00B12020" w:rsidRDefault="001B29F8" w:rsidP="001B29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     не имеет</w:t>
            </w:r>
          </w:p>
        </w:tc>
      </w:tr>
      <w:tr w:rsidR="001B29F8" w:rsidTr="00B12020">
        <w:tc>
          <w:tcPr>
            <w:tcW w:w="2403" w:type="dxa"/>
            <w:tcBorders>
              <w:bottom w:val="single" w:sz="18" w:space="0" w:color="auto"/>
            </w:tcBorders>
            <w:vAlign w:val="center"/>
          </w:tcPr>
          <w:p w:rsidR="001B29F8" w:rsidRPr="00B12020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vAlign w:val="center"/>
          </w:tcPr>
          <w:p w:rsidR="001B29F8" w:rsidRPr="00B12020" w:rsidRDefault="009D56BB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ица</w:t>
            </w:r>
          </w:p>
        </w:tc>
        <w:tc>
          <w:tcPr>
            <w:tcW w:w="2092" w:type="dxa"/>
            <w:tcBorders>
              <w:bottom w:val="single" w:sz="18" w:space="0" w:color="auto"/>
            </w:tcBorders>
            <w:vAlign w:val="center"/>
          </w:tcPr>
          <w:p w:rsidR="001B29F8" w:rsidRPr="00B12020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5</w:t>
            </w:r>
            <w:r w:rsidRPr="00412B90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34" w:type="dxa"/>
            <w:tcBorders>
              <w:bottom w:val="single" w:sz="18" w:space="0" w:color="auto"/>
            </w:tcBorders>
            <w:vAlign w:val="center"/>
          </w:tcPr>
          <w:p w:rsidR="001B29F8" w:rsidRPr="00B12020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3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1B29F8" w:rsidRPr="00412B90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1B29F8" w:rsidRPr="00B12020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bottom w:val="single" w:sz="18" w:space="0" w:color="auto"/>
            </w:tcBorders>
            <w:vAlign w:val="center"/>
          </w:tcPr>
          <w:p w:rsidR="001B29F8" w:rsidRPr="00B12020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1DD2" w:rsidTr="00CE1774">
        <w:tc>
          <w:tcPr>
            <w:tcW w:w="2403" w:type="dxa"/>
            <w:tcBorders>
              <w:top w:val="single" w:sz="18" w:space="0" w:color="auto"/>
            </w:tcBorders>
            <w:vAlign w:val="center"/>
          </w:tcPr>
          <w:p w:rsidR="00101DD2" w:rsidRPr="00B12020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Тарасова </w:t>
            </w:r>
          </w:p>
          <w:p w:rsidR="00101DD2" w:rsidRPr="00B12020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Лариса Рудольфовна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vAlign w:val="center"/>
          </w:tcPr>
          <w:p w:rsidR="00101DD2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</w:p>
          <w:p w:rsidR="00101DD2" w:rsidRPr="00B12020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МКУК «Библиотека МО Низинское сельское поселение»</w:t>
            </w:r>
          </w:p>
        </w:tc>
        <w:tc>
          <w:tcPr>
            <w:tcW w:w="2092" w:type="dxa"/>
            <w:tcBorders>
              <w:top w:val="single" w:sz="18" w:space="0" w:color="auto"/>
            </w:tcBorders>
            <w:vAlign w:val="center"/>
          </w:tcPr>
          <w:p w:rsidR="00101DD2" w:rsidRPr="00B12020" w:rsidRDefault="00101DD2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29F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29F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3034" w:type="dxa"/>
            <w:tcBorders>
              <w:top w:val="single" w:sz="18" w:space="0" w:color="auto"/>
            </w:tcBorders>
            <w:vAlign w:val="center"/>
          </w:tcPr>
          <w:p w:rsidR="00101DD2" w:rsidRDefault="00101DD2" w:rsidP="00101DD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177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  <w:r w:rsidRPr="00CE1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1DD2" w:rsidRPr="00CE1774" w:rsidRDefault="00101DD2" w:rsidP="00101D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D2" w:rsidRDefault="00101DD2" w:rsidP="00101DD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  <w:p w:rsidR="00101DD2" w:rsidRPr="00CE1774" w:rsidRDefault="00101DD2" w:rsidP="00101D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D2" w:rsidRPr="00CE1774" w:rsidRDefault="00101DD2" w:rsidP="00101DD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, 1/2)</w:t>
            </w:r>
          </w:p>
          <w:p w:rsidR="00101DD2" w:rsidRPr="00CE1774" w:rsidRDefault="00101DD2" w:rsidP="00101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01DD2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101DD2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D2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  <w:p w:rsidR="00101DD2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D2" w:rsidRPr="00B12020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54" w:type="dxa"/>
            <w:tcBorders>
              <w:top w:val="single" w:sz="18" w:space="0" w:color="auto"/>
            </w:tcBorders>
          </w:tcPr>
          <w:p w:rsidR="00101DD2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1DD2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D2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1DD2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D2" w:rsidRPr="00B12020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top w:val="single" w:sz="18" w:space="0" w:color="auto"/>
            </w:tcBorders>
            <w:vAlign w:val="center"/>
          </w:tcPr>
          <w:p w:rsidR="00101DD2" w:rsidRPr="00B12020" w:rsidRDefault="00101DD2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Пежо 308</w:t>
            </w:r>
          </w:p>
        </w:tc>
      </w:tr>
    </w:tbl>
    <w:p w:rsidR="00332C9B" w:rsidRPr="00CF25A5" w:rsidRDefault="00332C9B" w:rsidP="00334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2C9B" w:rsidRPr="00CF25A5" w:rsidSect="00CF25A5">
      <w:pgSz w:w="16838" w:h="11906" w:orient="landscape"/>
      <w:pgMar w:top="284" w:right="111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2CCD"/>
    <w:multiLevelType w:val="hybridMultilevel"/>
    <w:tmpl w:val="BA2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F72AE"/>
    <w:multiLevelType w:val="hybridMultilevel"/>
    <w:tmpl w:val="98DC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F5989"/>
    <w:multiLevelType w:val="hybridMultilevel"/>
    <w:tmpl w:val="8E70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D2698"/>
    <w:multiLevelType w:val="hybridMultilevel"/>
    <w:tmpl w:val="7B4C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/>
  <w:rsids>
    <w:rsidRoot w:val="007D6DD5"/>
    <w:rsid w:val="0009289A"/>
    <w:rsid w:val="00101DD2"/>
    <w:rsid w:val="001B29F8"/>
    <w:rsid w:val="00253B92"/>
    <w:rsid w:val="00332C9B"/>
    <w:rsid w:val="00334BBE"/>
    <w:rsid w:val="003426A6"/>
    <w:rsid w:val="0047634C"/>
    <w:rsid w:val="0072541C"/>
    <w:rsid w:val="007D6DD5"/>
    <w:rsid w:val="00804ED7"/>
    <w:rsid w:val="008F47A8"/>
    <w:rsid w:val="009140A9"/>
    <w:rsid w:val="009743F9"/>
    <w:rsid w:val="009A2F7A"/>
    <w:rsid w:val="009D56BB"/>
    <w:rsid w:val="00A64ED7"/>
    <w:rsid w:val="00B12020"/>
    <w:rsid w:val="00B173F7"/>
    <w:rsid w:val="00B853E9"/>
    <w:rsid w:val="00BD0014"/>
    <w:rsid w:val="00CE1774"/>
    <w:rsid w:val="00CF25A5"/>
    <w:rsid w:val="00D735FC"/>
    <w:rsid w:val="00DA286E"/>
    <w:rsid w:val="00E11947"/>
    <w:rsid w:val="00E53233"/>
    <w:rsid w:val="00EC768E"/>
    <w:rsid w:val="00F8717D"/>
    <w:rsid w:val="00FB107C"/>
    <w:rsid w:val="00FB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23E1-C4E6-40A4-8FF7-8E071B34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s</cp:lastModifiedBy>
  <cp:revision>6</cp:revision>
  <cp:lastPrinted>2015-04-21T06:54:00Z</cp:lastPrinted>
  <dcterms:created xsi:type="dcterms:W3CDTF">2017-05-10T14:56:00Z</dcterms:created>
  <dcterms:modified xsi:type="dcterms:W3CDTF">2017-05-24T13:54:00Z</dcterms:modified>
</cp:coreProperties>
</file>